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3245"/>
        <w:gridCol w:w="2067"/>
        <w:gridCol w:w="2067"/>
        <w:gridCol w:w="2069"/>
      </w:tblGrid>
      <w:tr w:rsidR="00692DDE" w:rsidTr="00A616D2">
        <w:trPr>
          <w:trHeight w:val="575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11546B" w:rsidRPr="00A616D2" w:rsidRDefault="002C5387" w:rsidP="00080904">
            <w:pPr>
              <w:rPr>
                <w:i/>
                <w:sz w:val="20"/>
                <w:szCs w:val="20"/>
                <w:u w:val="single"/>
              </w:rPr>
            </w:pPr>
            <w:r w:rsidRPr="00A616D2">
              <w:rPr>
                <w:i/>
                <w:sz w:val="20"/>
                <w:szCs w:val="20"/>
              </w:rPr>
              <w:t xml:space="preserve">1. </w:t>
            </w:r>
            <w:r w:rsidR="0011546B" w:rsidRPr="00A616D2">
              <w:rPr>
                <w:i/>
                <w:sz w:val="20"/>
                <w:szCs w:val="20"/>
              </w:rPr>
              <w:t>Województwo:</w:t>
            </w:r>
            <w:r w:rsidR="00A616D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3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1546B" w:rsidRPr="00A616D2" w:rsidRDefault="00D84B5F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Sprawozdanie</w:t>
            </w:r>
            <w:r w:rsidR="00533601" w:rsidRPr="00A616D2">
              <w:rPr>
                <w:b/>
                <w:smallCaps/>
                <w:kern w:val="28"/>
                <w:sz w:val="28"/>
                <w:szCs w:val="28"/>
                <w:u w:val="single"/>
              </w:rPr>
              <w:t xml:space="preserve"> z wykonania zamówienia</w:t>
            </w:r>
          </w:p>
        </w:tc>
      </w:tr>
      <w:tr w:rsidR="00692DDE" w:rsidRPr="0011546B" w:rsidTr="00A616D2">
        <w:trPr>
          <w:trHeight w:val="555"/>
          <w:jc w:val="right"/>
        </w:trPr>
        <w:sdt>
          <w:sdtPr>
            <w:rPr>
              <w:sz w:val="20"/>
              <w:szCs w:val="20"/>
            </w:rPr>
            <w:id w:val="8189426"/>
            <w:placeholder>
              <w:docPart w:val="4F9E34D2776646F4964968BEFD2FDCB5"/>
            </w:placeholder>
            <w:dropDownList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717" w:type="pct"/>
                <w:shd w:val="clear" w:color="auto" w:fill="auto"/>
                <w:vAlign w:val="center"/>
              </w:tcPr>
              <w:p w:rsidR="0011546B" w:rsidRPr="00A21C31" w:rsidRDefault="00E35467" w:rsidP="00F70E46">
                <w:pPr>
                  <w:jc w:val="center"/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3283" w:type="pct"/>
            <w:gridSpan w:val="3"/>
            <w:vMerge/>
            <w:shd w:val="clear" w:color="auto" w:fill="D9D9D9" w:themeFill="background1" w:themeFillShade="D9"/>
            <w:vAlign w:val="center"/>
          </w:tcPr>
          <w:p w:rsidR="0011546B" w:rsidRPr="0011546B" w:rsidRDefault="0011546B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16D2" w:rsidRPr="0011546B" w:rsidTr="00A616D2">
        <w:trPr>
          <w:trHeight w:val="555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A616D2" w:rsidRPr="00A616D2" w:rsidRDefault="00A616D2" w:rsidP="00A616D2">
            <w:pPr>
              <w:rPr>
                <w:i/>
                <w:sz w:val="20"/>
                <w:szCs w:val="20"/>
              </w:rPr>
            </w:pPr>
            <w:r w:rsidRPr="00A616D2">
              <w:rPr>
                <w:i/>
                <w:sz w:val="20"/>
                <w:szCs w:val="20"/>
              </w:rPr>
              <w:t>2. Program, sektor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A616D2" w:rsidRPr="00A616D2" w:rsidRDefault="00A616D2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33601" w:rsidRPr="00533601" w:rsidTr="00A616D2">
        <w:trPr>
          <w:trHeight w:val="414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F024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="00F024DF">
              <w:rPr>
                <w:i/>
                <w:sz w:val="20"/>
                <w:szCs w:val="20"/>
              </w:rPr>
              <w:t>Nazwa instytucji/organ</w:t>
            </w:r>
            <w:r w:rsidR="00A616D2">
              <w:rPr>
                <w:i/>
                <w:sz w:val="20"/>
                <w:szCs w:val="20"/>
              </w:rPr>
              <w:t>iza</w:t>
            </w:r>
            <w:r w:rsidR="00F024DF">
              <w:rPr>
                <w:i/>
                <w:sz w:val="20"/>
                <w:szCs w:val="20"/>
              </w:rPr>
              <w:t>cji</w:t>
            </w:r>
            <w:r w:rsidRP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70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Okres sprawozdawcz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</w:t>
            </w:r>
            <w:r w:rsidR="00F024DF">
              <w:rPr>
                <w:i/>
                <w:sz w:val="20"/>
                <w:szCs w:val="20"/>
              </w:rPr>
              <w:t>Liczba przeprowadzonych spotkań</w:t>
            </w:r>
            <w:r w:rsidRP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A616D2">
        <w:trPr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. Informacje o </w:t>
            </w:r>
            <w:r w:rsidR="00F024DF">
              <w:rPr>
                <w:i/>
                <w:sz w:val="20"/>
                <w:szCs w:val="20"/>
              </w:rPr>
              <w:t>przeprowadzonych spotka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</w:t>
            </w:r>
            <w:r w:rsidR="00F024DF"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</w:t>
            </w:r>
            <w:r w:rsidR="00F024DF"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062BE7" w:rsidTr="00062BE7">
        <w:trPr>
          <w:trHeight w:val="373"/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062BE7" w:rsidRPr="00E671D8" w:rsidRDefault="00062BE7" w:rsidP="00C254C4">
            <w:pPr>
              <w:rPr>
                <w:i/>
                <w:sz w:val="20"/>
                <w:szCs w:val="20"/>
              </w:rPr>
            </w:pPr>
            <w:r w:rsidRPr="00E671D8">
              <w:rPr>
                <w:i/>
                <w:sz w:val="20"/>
                <w:szCs w:val="20"/>
              </w:rPr>
              <w:t>7. Wynajem sal i sprzętu. Catering.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533601" w:rsidRDefault="00062BE7" w:rsidP="007A661B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</w:t>
            </w:r>
            <w:r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533601" w:rsidRDefault="00062BE7" w:rsidP="007A661B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</w:t>
            </w:r>
            <w:r>
              <w:rPr>
                <w:b/>
                <w:i/>
                <w:sz w:val="20"/>
                <w:szCs w:val="20"/>
              </w:rPr>
              <w:t>potkania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62BE7" w:rsidRDefault="00062BE7" w:rsidP="00533601">
            <w:pPr>
              <w:rPr>
                <w:b/>
                <w:i/>
                <w:sz w:val="20"/>
                <w:szCs w:val="20"/>
              </w:rPr>
            </w:pPr>
            <w:r w:rsidRPr="00062BE7">
              <w:rPr>
                <w:b/>
                <w:i/>
                <w:sz w:val="20"/>
                <w:szCs w:val="20"/>
              </w:rPr>
              <w:t xml:space="preserve">Opis sali, sprzętu, cateringu </w:t>
            </w: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062BE7" w:rsidRPr="00A21C31" w:rsidRDefault="00062BE7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062BE7" w:rsidRPr="00096E7B" w:rsidRDefault="00062BE7" w:rsidP="00533601">
            <w:pPr>
              <w:rPr>
                <w:sz w:val="20"/>
                <w:szCs w:val="20"/>
              </w:rPr>
            </w:pPr>
          </w:p>
        </w:tc>
      </w:tr>
      <w:tr w:rsidR="00062BE7" w:rsidTr="00A616D2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062BE7" w:rsidRDefault="00062BE7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 Data i podpis Wykonawcy:</w:t>
            </w:r>
          </w:p>
        </w:tc>
      </w:tr>
      <w:tr w:rsidR="00062BE7" w:rsidTr="00A616D2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062BE7" w:rsidRPr="00533601" w:rsidRDefault="00062BE7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Pr="00E54D44" w:rsidRDefault="00533601" w:rsidP="00B33295">
    <w:pPr>
      <w:pStyle w:val="Nagwek"/>
      <w:rPr>
        <w:i/>
      </w:rPr>
    </w:pPr>
    <w:r>
      <w:rPr>
        <w:i/>
      </w:rPr>
      <w:t xml:space="preserve">Numer </w:t>
    </w:r>
    <w:r w:rsidR="00AA01B1">
      <w:rPr>
        <w:i/>
      </w:rPr>
      <w:t>postępowania: ZP-</w:t>
    </w:r>
    <w:r w:rsidR="00B33295">
      <w:rPr>
        <w:i/>
      </w:rPr>
      <w:t>37</w:t>
    </w:r>
    <w:r w:rsidRPr="00E54D44">
      <w:rPr>
        <w:i/>
      </w:rPr>
      <w:t>/FRSE/2014</w:t>
    </w:r>
  </w:p>
  <w:p w:rsidR="00533601" w:rsidRPr="00E54D44" w:rsidRDefault="00443D92" w:rsidP="00E54D44">
    <w:pPr>
      <w:pStyle w:val="Nagwek"/>
      <w:jc w:val="right"/>
      <w:rPr>
        <w:i/>
      </w:rPr>
    </w:pPr>
    <w:r>
      <w:rPr>
        <w:i/>
      </w:rPr>
      <w:t>Załącznik nr</w:t>
    </w:r>
    <w:r w:rsidR="00B33295">
      <w:rPr>
        <w:i/>
      </w:rPr>
      <w:t xml:space="preserve"> 7</w:t>
    </w:r>
    <w:r>
      <w:rPr>
        <w:i/>
      </w:rPr>
      <w:t xml:space="preserve"> </w:t>
    </w:r>
    <w:r w:rsidR="00533601">
      <w:rPr>
        <w:i/>
      </w:rPr>
      <w:t xml:space="preserve">do </w:t>
    </w:r>
    <w:r w:rsidR="00B33295">
      <w:rPr>
        <w:i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forms" w:enforcement="0"/>
  <w:defaultTabStop w:val="708"/>
  <w:hyphenationZone w:val="425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16E1E"/>
    <w:rsid w:val="000218E2"/>
    <w:rsid w:val="00052246"/>
    <w:rsid w:val="00062BE7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315067"/>
    <w:rsid w:val="003556C2"/>
    <w:rsid w:val="0037361F"/>
    <w:rsid w:val="00385F84"/>
    <w:rsid w:val="0038661F"/>
    <w:rsid w:val="003A0041"/>
    <w:rsid w:val="003A03C9"/>
    <w:rsid w:val="003B00BB"/>
    <w:rsid w:val="003B1F6D"/>
    <w:rsid w:val="003B4016"/>
    <w:rsid w:val="003B69A2"/>
    <w:rsid w:val="003E239C"/>
    <w:rsid w:val="00400137"/>
    <w:rsid w:val="00433015"/>
    <w:rsid w:val="00440A4E"/>
    <w:rsid w:val="00443D92"/>
    <w:rsid w:val="004747CB"/>
    <w:rsid w:val="0048002D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93DAE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52422"/>
    <w:rsid w:val="009768A1"/>
    <w:rsid w:val="00981B28"/>
    <w:rsid w:val="009A4E25"/>
    <w:rsid w:val="009B1E9E"/>
    <w:rsid w:val="009B3814"/>
    <w:rsid w:val="009E3AB9"/>
    <w:rsid w:val="00A0056F"/>
    <w:rsid w:val="00A1148F"/>
    <w:rsid w:val="00A21C31"/>
    <w:rsid w:val="00A233A1"/>
    <w:rsid w:val="00A616D2"/>
    <w:rsid w:val="00A70E8C"/>
    <w:rsid w:val="00A71C89"/>
    <w:rsid w:val="00A72A23"/>
    <w:rsid w:val="00A94F4F"/>
    <w:rsid w:val="00AA01B1"/>
    <w:rsid w:val="00AA4525"/>
    <w:rsid w:val="00AD1B64"/>
    <w:rsid w:val="00B150F1"/>
    <w:rsid w:val="00B16320"/>
    <w:rsid w:val="00B269FF"/>
    <w:rsid w:val="00B33295"/>
    <w:rsid w:val="00B87029"/>
    <w:rsid w:val="00BA0C74"/>
    <w:rsid w:val="00BC505A"/>
    <w:rsid w:val="00C01AEA"/>
    <w:rsid w:val="00C06CEB"/>
    <w:rsid w:val="00C14B4A"/>
    <w:rsid w:val="00C254C4"/>
    <w:rsid w:val="00C659FC"/>
    <w:rsid w:val="00C7105E"/>
    <w:rsid w:val="00CD6826"/>
    <w:rsid w:val="00D10422"/>
    <w:rsid w:val="00D12861"/>
    <w:rsid w:val="00D25B4E"/>
    <w:rsid w:val="00D84B5F"/>
    <w:rsid w:val="00D95BCC"/>
    <w:rsid w:val="00DA60D9"/>
    <w:rsid w:val="00DA6DAE"/>
    <w:rsid w:val="00DB2718"/>
    <w:rsid w:val="00DD40D9"/>
    <w:rsid w:val="00DF30CE"/>
    <w:rsid w:val="00E070E6"/>
    <w:rsid w:val="00E23CA5"/>
    <w:rsid w:val="00E35467"/>
    <w:rsid w:val="00E51000"/>
    <w:rsid w:val="00E54D44"/>
    <w:rsid w:val="00E671D8"/>
    <w:rsid w:val="00E7121C"/>
    <w:rsid w:val="00E72108"/>
    <w:rsid w:val="00E94586"/>
    <w:rsid w:val="00EC4365"/>
    <w:rsid w:val="00F024DF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B3F"/>
    <w:rsid w:val="000272CD"/>
    <w:rsid w:val="000947E8"/>
    <w:rsid w:val="00284ECD"/>
    <w:rsid w:val="002F1218"/>
    <w:rsid w:val="002F4D70"/>
    <w:rsid w:val="002F77F9"/>
    <w:rsid w:val="00321B2D"/>
    <w:rsid w:val="004623FF"/>
    <w:rsid w:val="004A37A1"/>
    <w:rsid w:val="004C70B9"/>
    <w:rsid w:val="00572C84"/>
    <w:rsid w:val="00590B79"/>
    <w:rsid w:val="005B3407"/>
    <w:rsid w:val="005D26D5"/>
    <w:rsid w:val="00620A1B"/>
    <w:rsid w:val="00665EC5"/>
    <w:rsid w:val="006A7AD3"/>
    <w:rsid w:val="006C106B"/>
    <w:rsid w:val="006C2180"/>
    <w:rsid w:val="006F3025"/>
    <w:rsid w:val="00740BBB"/>
    <w:rsid w:val="00741370"/>
    <w:rsid w:val="007A1D47"/>
    <w:rsid w:val="00904B28"/>
    <w:rsid w:val="00984D8F"/>
    <w:rsid w:val="00A03792"/>
    <w:rsid w:val="00A74C38"/>
    <w:rsid w:val="00B626E8"/>
    <w:rsid w:val="00BE22D6"/>
    <w:rsid w:val="00C550A2"/>
    <w:rsid w:val="00C60563"/>
    <w:rsid w:val="00C85917"/>
    <w:rsid w:val="00D07B3F"/>
    <w:rsid w:val="00E20DDF"/>
    <w:rsid w:val="00E661BA"/>
    <w:rsid w:val="00F55AA7"/>
    <w:rsid w:val="00FA0847"/>
    <w:rsid w:val="00F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0A2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5DF6-024E-4387-8B62-848FA66F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8</cp:revision>
  <cp:lastPrinted>2014-04-09T09:36:00Z</cp:lastPrinted>
  <dcterms:created xsi:type="dcterms:W3CDTF">2014-06-27T10:54:00Z</dcterms:created>
  <dcterms:modified xsi:type="dcterms:W3CDTF">2014-07-17T08:32:00Z</dcterms:modified>
</cp:coreProperties>
</file>